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29DCC" w14:textId="4D0C2392" w:rsidR="00426805" w:rsidRPr="009F5D62" w:rsidRDefault="00D52010" w:rsidP="0029355F">
      <w:pPr>
        <w:spacing w:line="360" w:lineRule="auto"/>
        <w:ind w:left="708" w:firstLine="708"/>
        <w:jc w:val="right"/>
        <w:rPr>
          <w:i/>
        </w:rPr>
      </w:pPr>
      <w:r w:rsidRPr="009F5D62">
        <w:rPr>
          <w:i/>
        </w:rPr>
        <w:t xml:space="preserve">Załącznik nr 1 do Zarządzenia nr  </w:t>
      </w:r>
      <w:r w:rsidR="007217EC" w:rsidRPr="009F5D62">
        <w:rPr>
          <w:i/>
        </w:rPr>
        <w:t>0</w:t>
      </w:r>
      <w:r w:rsidR="004716E0" w:rsidRPr="009F5D62">
        <w:rPr>
          <w:i/>
        </w:rPr>
        <w:t>0</w:t>
      </w:r>
      <w:r w:rsidR="007217EC" w:rsidRPr="009F5D62">
        <w:rPr>
          <w:i/>
        </w:rPr>
        <w:t>5</w:t>
      </w:r>
      <w:r w:rsidR="004716E0" w:rsidRPr="009F5D62">
        <w:rPr>
          <w:i/>
        </w:rPr>
        <w:t>0</w:t>
      </w:r>
      <w:r w:rsidR="007217EC" w:rsidRPr="009F5D62">
        <w:rPr>
          <w:i/>
        </w:rPr>
        <w:t>/</w:t>
      </w:r>
      <w:r w:rsidR="00927EC6">
        <w:rPr>
          <w:i/>
        </w:rPr>
        <w:t>131</w:t>
      </w:r>
      <w:r w:rsidR="007217EC" w:rsidRPr="009F5D62">
        <w:rPr>
          <w:i/>
        </w:rPr>
        <w:t>/20</w:t>
      </w:r>
      <w:r w:rsidR="009F5D62" w:rsidRPr="009F5D62">
        <w:rPr>
          <w:i/>
        </w:rPr>
        <w:t>20</w:t>
      </w:r>
      <w:r w:rsidRPr="009F5D62">
        <w:rPr>
          <w:i/>
        </w:rPr>
        <w:t xml:space="preserve">  Wójta Gminy Bolesław z dnia</w:t>
      </w:r>
      <w:r w:rsidR="009F5D62" w:rsidRPr="009F5D62">
        <w:rPr>
          <w:i/>
        </w:rPr>
        <w:t xml:space="preserve"> </w:t>
      </w:r>
      <w:r w:rsidR="00927EC6">
        <w:rPr>
          <w:i/>
        </w:rPr>
        <w:t>17</w:t>
      </w:r>
      <w:r w:rsidR="009F5D62" w:rsidRPr="009F5D62">
        <w:rPr>
          <w:i/>
        </w:rPr>
        <w:t xml:space="preserve"> listopada </w:t>
      </w:r>
      <w:r w:rsidR="000D5CA9" w:rsidRPr="009F5D62">
        <w:rPr>
          <w:i/>
        </w:rPr>
        <w:t>2</w:t>
      </w:r>
      <w:r w:rsidR="007217EC" w:rsidRPr="009F5D62">
        <w:rPr>
          <w:i/>
        </w:rPr>
        <w:t>0</w:t>
      </w:r>
      <w:r w:rsidR="009F5D62" w:rsidRPr="009F5D62">
        <w:rPr>
          <w:i/>
        </w:rPr>
        <w:t>20</w:t>
      </w:r>
      <w:r w:rsidR="007217EC" w:rsidRPr="009F5D62">
        <w:rPr>
          <w:i/>
        </w:rPr>
        <w:t>r.</w:t>
      </w:r>
    </w:p>
    <w:p w14:paraId="378C8FC6" w14:textId="77777777" w:rsidR="0029355F" w:rsidRPr="009F5D62" w:rsidRDefault="0029355F" w:rsidP="00AF7671">
      <w:pPr>
        <w:spacing w:before="120" w:line="276" w:lineRule="auto"/>
        <w:jc w:val="center"/>
      </w:pPr>
      <w:r w:rsidRPr="009F5D62">
        <w:t>Na podstawie art. 35 ust. 1 i 2 ustawy z dnia 21 sierpnia  1997r. o gospodarce nieruchomościami</w:t>
      </w:r>
      <w:r w:rsidRPr="009F5D62">
        <w:br/>
        <w:t>Wójt Gminy Bolesław podaje do publicznej wiadomości</w:t>
      </w:r>
    </w:p>
    <w:p w14:paraId="267471A7" w14:textId="77777777" w:rsidR="0029355F" w:rsidRPr="009F5D62" w:rsidRDefault="0029355F" w:rsidP="00927FBD">
      <w:pPr>
        <w:pStyle w:val="Nagwek2"/>
        <w:spacing w:before="120"/>
        <w:rPr>
          <w:sz w:val="24"/>
          <w:szCs w:val="24"/>
        </w:rPr>
      </w:pPr>
      <w:r w:rsidRPr="009F5D62">
        <w:rPr>
          <w:sz w:val="24"/>
          <w:szCs w:val="24"/>
        </w:rPr>
        <w:t>WYKAZ  NIERUCHOMOŚCI  PRZEZNACZONYCH  DO  SPRZEDAŻY</w:t>
      </w:r>
    </w:p>
    <w:p w14:paraId="5C38DB86" w14:textId="77777777" w:rsidR="0029355F" w:rsidRPr="00DB06F7" w:rsidRDefault="0029355F" w:rsidP="0029355F">
      <w:pPr>
        <w:rPr>
          <w:color w:val="FF0000"/>
        </w:rPr>
      </w:pPr>
    </w:p>
    <w:tbl>
      <w:tblPr>
        <w:tblW w:w="555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052"/>
        <w:gridCol w:w="715"/>
        <w:gridCol w:w="3348"/>
        <w:gridCol w:w="2736"/>
        <w:gridCol w:w="1676"/>
        <w:gridCol w:w="2512"/>
        <w:gridCol w:w="2012"/>
      </w:tblGrid>
      <w:tr w:rsidR="00DF108D" w:rsidRPr="00DB06F7" w14:paraId="306D8CEA" w14:textId="77777777" w:rsidTr="00815EC3">
        <w:trPr>
          <w:trHeight w:val="2712"/>
        </w:trPr>
        <w:tc>
          <w:tcPr>
            <w:tcW w:w="159" w:type="pct"/>
            <w:vAlign w:val="center"/>
          </w:tcPr>
          <w:p w14:paraId="0C4A84F1" w14:textId="77777777" w:rsidR="0029355F" w:rsidRPr="009F5D62" w:rsidRDefault="0029355F" w:rsidP="00120434">
            <w:pPr>
              <w:jc w:val="center"/>
            </w:pPr>
            <w:proofErr w:type="spellStart"/>
            <w:r w:rsidRPr="009F5D62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60" w:type="pct"/>
            <w:vAlign w:val="center"/>
          </w:tcPr>
          <w:p w14:paraId="21DABC30" w14:textId="77777777" w:rsidR="0029355F" w:rsidRPr="009F5D62" w:rsidRDefault="0029355F" w:rsidP="00120434">
            <w:pPr>
              <w:jc w:val="center"/>
              <w:rPr>
                <w:b/>
              </w:rPr>
            </w:pPr>
          </w:p>
          <w:p w14:paraId="5F723E79" w14:textId="77777777" w:rsidR="0029355F" w:rsidRPr="009F5D62" w:rsidRDefault="0029355F" w:rsidP="00120434">
            <w:pPr>
              <w:jc w:val="center"/>
              <w:rPr>
                <w:b/>
              </w:rPr>
            </w:pPr>
            <w:r w:rsidRPr="009F5D62">
              <w:rPr>
                <w:b/>
                <w:sz w:val="22"/>
                <w:szCs w:val="22"/>
              </w:rPr>
              <w:t>Oznaczenie nieruchomości wg księgi wieczystej oraz katastru nieruchomości</w:t>
            </w:r>
          </w:p>
          <w:p w14:paraId="3CD39B46" w14:textId="77777777" w:rsidR="0029355F" w:rsidRPr="009F5D62" w:rsidRDefault="0029355F" w:rsidP="00120434">
            <w:pPr>
              <w:jc w:val="center"/>
            </w:pPr>
          </w:p>
        </w:tc>
        <w:tc>
          <w:tcPr>
            <w:tcW w:w="230" w:type="pct"/>
            <w:vAlign w:val="center"/>
          </w:tcPr>
          <w:p w14:paraId="1CF894D0" w14:textId="77777777" w:rsidR="0029355F" w:rsidRPr="009F5D62" w:rsidRDefault="0029355F" w:rsidP="00120434">
            <w:pPr>
              <w:jc w:val="center"/>
            </w:pPr>
            <w:r w:rsidRPr="009F5D62">
              <w:rPr>
                <w:b/>
                <w:sz w:val="22"/>
                <w:szCs w:val="22"/>
              </w:rPr>
              <w:t xml:space="preserve">Pow. </w:t>
            </w:r>
            <w:r w:rsidRPr="009F5D62">
              <w:rPr>
                <w:b/>
                <w:sz w:val="22"/>
                <w:szCs w:val="22"/>
              </w:rPr>
              <w:br/>
              <w:t>w m</w:t>
            </w:r>
            <w:r w:rsidRPr="009F5D62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77" w:type="pct"/>
            <w:vAlign w:val="center"/>
          </w:tcPr>
          <w:p w14:paraId="0771B4E0" w14:textId="77777777" w:rsidR="0029355F" w:rsidRPr="009F5D62" w:rsidRDefault="0029355F" w:rsidP="00120434">
            <w:pPr>
              <w:jc w:val="center"/>
              <w:rPr>
                <w:b/>
              </w:rPr>
            </w:pPr>
            <w:r w:rsidRPr="009F5D62">
              <w:rPr>
                <w:b/>
                <w:sz w:val="22"/>
                <w:szCs w:val="22"/>
              </w:rPr>
              <w:t>Opis nieruchomości</w:t>
            </w:r>
          </w:p>
        </w:tc>
        <w:tc>
          <w:tcPr>
            <w:tcW w:w="880" w:type="pct"/>
            <w:vAlign w:val="center"/>
          </w:tcPr>
          <w:p w14:paraId="3034A987" w14:textId="77777777" w:rsidR="00DF108D" w:rsidRPr="009F5D62" w:rsidRDefault="0029355F" w:rsidP="00120434">
            <w:pPr>
              <w:jc w:val="center"/>
              <w:rPr>
                <w:b/>
                <w:sz w:val="22"/>
                <w:szCs w:val="22"/>
              </w:rPr>
            </w:pPr>
            <w:r w:rsidRPr="009F5D62">
              <w:rPr>
                <w:b/>
                <w:sz w:val="22"/>
                <w:szCs w:val="22"/>
              </w:rPr>
              <w:t xml:space="preserve">Przeznaczenie </w:t>
            </w:r>
          </w:p>
          <w:p w14:paraId="6F5863B3" w14:textId="77777777" w:rsidR="0029355F" w:rsidRPr="009F5D62" w:rsidRDefault="0029355F" w:rsidP="00120434">
            <w:pPr>
              <w:jc w:val="center"/>
            </w:pPr>
            <w:r w:rsidRPr="009F5D62">
              <w:rPr>
                <w:b/>
                <w:sz w:val="22"/>
                <w:szCs w:val="22"/>
              </w:rPr>
              <w:t>nieruchomości</w:t>
            </w:r>
            <w:r w:rsidRPr="009F5D62">
              <w:rPr>
                <w:b/>
                <w:sz w:val="22"/>
                <w:szCs w:val="22"/>
              </w:rPr>
              <w:br/>
              <w:t xml:space="preserve"> i sposób jej zagospodarowania</w:t>
            </w:r>
          </w:p>
        </w:tc>
        <w:tc>
          <w:tcPr>
            <w:tcW w:w="539" w:type="pct"/>
            <w:vAlign w:val="center"/>
          </w:tcPr>
          <w:p w14:paraId="2CF5CB0E" w14:textId="77777777" w:rsidR="0029355F" w:rsidRPr="009F5D62" w:rsidRDefault="0029355F" w:rsidP="00120434">
            <w:pPr>
              <w:jc w:val="center"/>
              <w:rPr>
                <w:b/>
              </w:rPr>
            </w:pPr>
            <w:r w:rsidRPr="009F5D62">
              <w:rPr>
                <w:b/>
                <w:sz w:val="22"/>
                <w:szCs w:val="22"/>
              </w:rPr>
              <w:t>Cena nieruchomości</w:t>
            </w:r>
          </w:p>
        </w:tc>
        <w:tc>
          <w:tcPr>
            <w:tcW w:w="808" w:type="pct"/>
            <w:vAlign w:val="center"/>
          </w:tcPr>
          <w:p w14:paraId="6C7BA9D5" w14:textId="77777777" w:rsidR="0029355F" w:rsidRPr="009F5D62" w:rsidRDefault="0029355F" w:rsidP="00120434">
            <w:pPr>
              <w:jc w:val="center"/>
              <w:rPr>
                <w:b/>
              </w:rPr>
            </w:pPr>
            <w:r w:rsidRPr="009F5D62">
              <w:rPr>
                <w:b/>
                <w:sz w:val="22"/>
                <w:szCs w:val="22"/>
              </w:rPr>
              <w:t>Informacje</w:t>
            </w:r>
            <w:r w:rsidRPr="009F5D62">
              <w:rPr>
                <w:b/>
                <w:sz w:val="22"/>
                <w:szCs w:val="22"/>
              </w:rPr>
              <w:br/>
              <w:t>o przeznaczeniu</w:t>
            </w:r>
            <w:r w:rsidRPr="009F5D62">
              <w:rPr>
                <w:b/>
                <w:sz w:val="22"/>
                <w:szCs w:val="22"/>
              </w:rPr>
              <w:br/>
              <w:t>do sprzedaży</w:t>
            </w:r>
          </w:p>
        </w:tc>
        <w:tc>
          <w:tcPr>
            <w:tcW w:w="647" w:type="pct"/>
            <w:vAlign w:val="center"/>
          </w:tcPr>
          <w:p w14:paraId="5F2F30BC" w14:textId="77777777" w:rsidR="0029355F" w:rsidRPr="009F5D62" w:rsidRDefault="0029355F" w:rsidP="00EC66EE">
            <w:pPr>
              <w:jc w:val="center"/>
              <w:rPr>
                <w:b/>
              </w:rPr>
            </w:pPr>
            <w:r w:rsidRPr="009F5D62">
              <w:rPr>
                <w:b/>
                <w:sz w:val="22"/>
                <w:szCs w:val="22"/>
              </w:rPr>
              <w:t>Termin do złożenia wniosku przez osoby, którym przysługuje pierwszeństwo</w:t>
            </w:r>
            <w:r w:rsidRPr="009F5D62">
              <w:rPr>
                <w:b/>
                <w:sz w:val="22"/>
                <w:szCs w:val="22"/>
              </w:rPr>
              <w:br/>
              <w:t xml:space="preserve">w nabyciu nieruchomości na podst. art. 34 ust. 1 pkt 1 i 2 ustawy </w:t>
            </w:r>
            <w:r w:rsidR="007B74A7" w:rsidRPr="009F5D62">
              <w:rPr>
                <w:b/>
                <w:sz w:val="22"/>
                <w:szCs w:val="22"/>
              </w:rPr>
              <w:br/>
            </w:r>
            <w:r w:rsidRPr="009F5D62">
              <w:rPr>
                <w:b/>
                <w:sz w:val="22"/>
                <w:szCs w:val="22"/>
              </w:rPr>
              <w:t>o gospodarce nieruchomościami</w:t>
            </w:r>
          </w:p>
        </w:tc>
      </w:tr>
      <w:tr w:rsidR="00DF108D" w:rsidRPr="00DB06F7" w14:paraId="50B69A12" w14:textId="77777777" w:rsidTr="00815EC3">
        <w:trPr>
          <w:trHeight w:val="2165"/>
        </w:trPr>
        <w:tc>
          <w:tcPr>
            <w:tcW w:w="159" w:type="pct"/>
            <w:vAlign w:val="center"/>
          </w:tcPr>
          <w:p w14:paraId="75C3C712" w14:textId="77777777" w:rsidR="0029355F" w:rsidRPr="009F5D62" w:rsidRDefault="0029355F" w:rsidP="00AF7671">
            <w:pPr>
              <w:jc w:val="center"/>
            </w:pPr>
            <w:r w:rsidRPr="009F5D62">
              <w:rPr>
                <w:sz w:val="22"/>
                <w:szCs w:val="22"/>
              </w:rPr>
              <w:t>1.</w:t>
            </w:r>
          </w:p>
        </w:tc>
        <w:tc>
          <w:tcPr>
            <w:tcW w:w="660" w:type="pct"/>
            <w:vAlign w:val="center"/>
          </w:tcPr>
          <w:p w14:paraId="72B8E41D" w14:textId="77777777" w:rsidR="0029355F" w:rsidRPr="009F5D62" w:rsidRDefault="0029436B" w:rsidP="00AF7671">
            <w:pPr>
              <w:tabs>
                <w:tab w:val="left" w:pos="284"/>
              </w:tabs>
              <w:jc w:val="both"/>
            </w:pPr>
            <w:r w:rsidRPr="009F5D62">
              <w:t xml:space="preserve">Działka nr </w:t>
            </w:r>
            <w:r w:rsidR="009F5D62" w:rsidRPr="009F5D62">
              <w:t>1206/6</w:t>
            </w:r>
          </w:p>
          <w:p w14:paraId="3A142000" w14:textId="77777777" w:rsidR="0029355F" w:rsidRPr="009F5D62" w:rsidRDefault="0029355F" w:rsidP="00AF7671">
            <w:pPr>
              <w:jc w:val="both"/>
            </w:pPr>
            <w:r w:rsidRPr="009F5D62">
              <w:t>KW Nr</w:t>
            </w:r>
          </w:p>
          <w:p w14:paraId="311C7665" w14:textId="77777777" w:rsidR="0029355F" w:rsidRPr="00DB06F7" w:rsidRDefault="0029355F" w:rsidP="009F5D62">
            <w:pPr>
              <w:jc w:val="both"/>
              <w:rPr>
                <w:color w:val="FF0000"/>
              </w:rPr>
            </w:pPr>
            <w:r w:rsidRPr="009F5D62">
              <w:t>KR1O/000</w:t>
            </w:r>
            <w:r w:rsidR="009F5D62" w:rsidRPr="009F5D62">
              <w:t>61888/7</w:t>
            </w:r>
          </w:p>
        </w:tc>
        <w:tc>
          <w:tcPr>
            <w:tcW w:w="230" w:type="pct"/>
            <w:vAlign w:val="center"/>
          </w:tcPr>
          <w:p w14:paraId="2BF6C4BA" w14:textId="77777777" w:rsidR="0029355F" w:rsidRPr="009F5D62" w:rsidRDefault="009F5D62" w:rsidP="00AF7671">
            <w:pPr>
              <w:jc w:val="center"/>
            </w:pPr>
            <w:r w:rsidRPr="009F5D62">
              <w:rPr>
                <w:sz w:val="22"/>
                <w:szCs w:val="22"/>
              </w:rPr>
              <w:t>62</w:t>
            </w:r>
          </w:p>
        </w:tc>
        <w:tc>
          <w:tcPr>
            <w:tcW w:w="1077" w:type="pct"/>
            <w:vAlign w:val="center"/>
          </w:tcPr>
          <w:p w14:paraId="34E5EAB7" w14:textId="77777777" w:rsidR="0052383E" w:rsidRPr="00BC6F2B" w:rsidRDefault="0029436B" w:rsidP="00BC6F2B">
            <w:pPr>
              <w:jc w:val="center"/>
              <w:rPr>
                <w:sz w:val="22"/>
                <w:szCs w:val="22"/>
              </w:rPr>
            </w:pPr>
            <w:r w:rsidRPr="00BC6F2B">
              <w:rPr>
                <w:sz w:val="22"/>
                <w:szCs w:val="22"/>
              </w:rPr>
              <w:t xml:space="preserve">Działka </w:t>
            </w:r>
            <w:r w:rsidR="0029355F" w:rsidRPr="00BC6F2B">
              <w:rPr>
                <w:sz w:val="22"/>
                <w:szCs w:val="22"/>
              </w:rPr>
              <w:t>położona</w:t>
            </w:r>
            <w:r w:rsidR="00BC6F2B" w:rsidRPr="00BC6F2B">
              <w:rPr>
                <w:sz w:val="22"/>
                <w:szCs w:val="22"/>
              </w:rPr>
              <w:t xml:space="preserve"> </w:t>
            </w:r>
            <w:r w:rsidR="0029355F" w:rsidRPr="00BC6F2B">
              <w:rPr>
                <w:sz w:val="22"/>
                <w:szCs w:val="22"/>
              </w:rPr>
              <w:t xml:space="preserve">w </w:t>
            </w:r>
            <w:r w:rsidR="00BC6F2B" w:rsidRPr="00BC6F2B">
              <w:rPr>
                <w:sz w:val="22"/>
                <w:szCs w:val="22"/>
              </w:rPr>
              <w:t>Laskach</w:t>
            </w:r>
            <w:r w:rsidR="00E94C49" w:rsidRPr="00BC6F2B">
              <w:rPr>
                <w:sz w:val="22"/>
                <w:szCs w:val="22"/>
              </w:rPr>
              <w:t xml:space="preserve"> przy ul. </w:t>
            </w:r>
            <w:r w:rsidR="00BC6F2B" w:rsidRPr="00BC6F2B">
              <w:rPr>
                <w:sz w:val="22"/>
                <w:szCs w:val="22"/>
              </w:rPr>
              <w:t>Cegielskiej. Użytkowana</w:t>
            </w:r>
            <w:r w:rsidR="0052383E" w:rsidRPr="00BC6F2B">
              <w:t xml:space="preserve"> jest</w:t>
            </w:r>
            <w:r w:rsidR="00BC6F2B" w:rsidRPr="00BC6F2B">
              <w:t xml:space="preserve"> łącznie z sąsiadującą z nią nieruchomością zabudowaną domem mieszkalnym jednorodzinnym oraz budynkiem gospodarczym. Częściowo przez teren działki przebiega ogrodzenie sąsiedniej działki</w:t>
            </w:r>
            <w:r w:rsidR="005F58E1">
              <w:br/>
            </w:r>
            <w:r w:rsidR="00BC6F2B" w:rsidRPr="00BC6F2B">
              <w:t xml:space="preserve"> nr 1205. Część działki nie jest zagospodarowana i użytkowana, porośnięta jest trawą oraz dzikimi krzakami </w:t>
            </w:r>
            <w:r w:rsidR="00BC6F2B" w:rsidRPr="00BC6F2B">
              <w:br/>
              <w:t>i samosiejkami.</w:t>
            </w:r>
          </w:p>
        </w:tc>
        <w:tc>
          <w:tcPr>
            <w:tcW w:w="880" w:type="pct"/>
            <w:vAlign w:val="center"/>
          </w:tcPr>
          <w:p w14:paraId="736A2B78" w14:textId="77777777" w:rsidR="00AD42E5" w:rsidRPr="009A37E2" w:rsidRDefault="00AD42E5" w:rsidP="00AF7671">
            <w:pPr>
              <w:jc w:val="center"/>
              <w:rPr>
                <w:b/>
              </w:rPr>
            </w:pPr>
            <w:r w:rsidRPr="009A37E2">
              <w:rPr>
                <w:b/>
              </w:rPr>
              <w:t>MNe</w:t>
            </w:r>
            <w:r w:rsidR="009A37E2" w:rsidRPr="009A37E2">
              <w:rPr>
                <w:b/>
              </w:rPr>
              <w:t>34</w:t>
            </w:r>
          </w:p>
          <w:p w14:paraId="4B129540" w14:textId="77777777" w:rsidR="00EC66EE" w:rsidRPr="006F3584" w:rsidRDefault="00AD42E5" w:rsidP="00AF7671">
            <w:pPr>
              <w:jc w:val="center"/>
            </w:pPr>
            <w:r w:rsidRPr="009A37E2">
              <w:t>Tereny zabudowy mieszkaniowej jednorodzinnej</w:t>
            </w:r>
            <w:r w:rsidR="009A37E2" w:rsidRPr="009A37E2">
              <w:t>,</w:t>
            </w:r>
            <w:r w:rsidRPr="009A37E2">
              <w:t xml:space="preserve"> </w:t>
            </w:r>
            <w:r w:rsidRPr="006F3584">
              <w:t>ekstensywnej</w:t>
            </w:r>
            <w:r w:rsidR="00815EC3" w:rsidRPr="006F3584">
              <w:t xml:space="preserve"> ok. 37 m</w:t>
            </w:r>
            <w:r w:rsidR="00815EC3" w:rsidRPr="006F3584">
              <w:rPr>
                <w:vertAlign w:val="superscript"/>
              </w:rPr>
              <w:t>2</w:t>
            </w:r>
          </w:p>
          <w:p w14:paraId="22F49F6E" w14:textId="77777777" w:rsidR="009A37E2" w:rsidRPr="006F3584" w:rsidRDefault="009A37E2" w:rsidP="00AF7671">
            <w:pPr>
              <w:jc w:val="center"/>
              <w:rPr>
                <w:b/>
              </w:rPr>
            </w:pPr>
            <w:r w:rsidRPr="006F3584">
              <w:rPr>
                <w:b/>
              </w:rPr>
              <w:t>R</w:t>
            </w:r>
          </w:p>
          <w:p w14:paraId="1D94F702" w14:textId="77777777" w:rsidR="00815EC3" w:rsidRPr="006F3584" w:rsidRDefault="009A37E2" w:rsidP="00815EC3">
            <w:pPr>
              <w:jc w:val="center"/>
            </w:pPr>
            <w:r w:rsidRPr="006F3584">
              <w:t>Tereny rolnicze</w:t>
            </w:r>
            <w:r w:rsidR="00815EC3" w:rsidRPr="006F3584">
              <w:t xml:space="preserve"> ok. 25 m</w:t>
            </w:r>
            <w:r w:rsidR="00815EC3" w:rsidRPr="006F3584">
              <w:rPr>
                <w:vertAlign w:val="superscript"/>
              </w:rPr>
              <w:t>2</w:t>
            </w:r>
          </w:p>
          <w:p w14:paraId="76D4DC78" w14:textId="77777777" w:rsidR="007B74A7" w:rsidRPr="00DB06F7" w:rsidRDefault="007B74A7" w:rsidP="007B74A7">
            <w:pPr>
              <w:spacing w:before="120"/>
              <w:jc w:val="center"/>
              <w:rPr>
                <w:color w:val="FF0000"/>
              </w:rPr>
            </w:pPr>
            <w:r w:rsidRPr="009A37E2">
              <w:t xml:space="preserve">Sposób zagospodarowania </w:t>
            </w:r>
            <w:r w:rsidRPr="009A37E2">
              <w:br/>
              <w:t xml:space="preserve">-  zgodnie </w:t>
            </w:r>
            <w:r w:rsidR="00DF108D" w:rsidRPr="009A37E2">
              <w:br/>
            </w:r>
            <w:r w:rsidRPr="009A37E2">
              <w:t>z przeznaczeniem</w:t>
            </w:r>
          </w:p>
        </w:tc>
        <w:tc>
          <w:tcPr>
            <w:tcW w:w="539" w:type="pct"/>
            <w:vAlign w:val="center"/>
          </w:tcPr>
          <w:p w14:paraId="5F1AD224" w14:textId="77777777" w:rsidR="008B3933" w:rsidRPr="006F3584" w:rsidRDefault="006F3584" w:rsidP="008B3933">
            <w:pPr>
              <w:spacing w:line="360" w:lineRule="auto"/>
              <w:jc w:val="center"/>
              <w:rPr>
                <w:b/>
              </w:rPr>
            </w:pPr>
            <w:r w:rsidRPr="006F3584">
              <w:rPr>
                <w:b/>
              </w:rPr>
              <w:t>3.275</w:t>
            </w:r>
            <w:r w:rsidR="008B3933" w:rsidRPr="006F3584">
              <w:rPr>
                <w:b/>
              </w:rPr>
              <w:t>,00 zł</w:t>
            </w:r>
          </w:p>
          <w:p w14:paraId="22FC944F" w14:textId="77777777" w:rsidR="008B3933" w:rsidRPr="006F3584" w:rsidRDefault="008B3933" w:rsidP="008B3933">
            <w:pPr>
              <w:spacing w:line="276" w:lineRule="auto"/>
              <w:rPr>
                <w:sz w:val="20"/>
                <w:szCs w:val="20"/>
              </w:rPr>
            </w:pPr>
            <w:r w:rsidRPr="006F3584">
              <w:rPr>
                <w:sz w:val="20"/>
                <w:szCs w:val="20"/>
              </w:rPr>
              <w:t>w tym:</w:t>
            </w:r>
          </w:p>
          <w:p w14:paraId="4ED25D63" w14:textId="77777777" w:rsidR="008B3933" w:rsidRPr="006F3584" w:rsidRDefault="008B3933" w:rsidP="008B3933">
            <w:pPr>
              <w:rPr>
                <w:sz w:val="20"/>
                <w:szCs w:val="20"/>
              </w:rPr>
            </w:pPr>
            <w:r w:rsidRPr="006F3584">
              <w:rPr>
                <w:sz w:val="20"/>
                <w:szCs w:val="20"/>
              </w:rPr>
              <w:t xml:space="preserve">- część budowlana: </w:t>
            </w:r>
          </w:p>
          <w:p w14:paraId="77556BC3" w14:textId="77777777" w:rsidR="008B3933" w:rsidRPr="006F3584" w:rsidRDefault="008B3933" w:rsidP="008B3933">
            <w:pPr>
              <w:rPr>
                <w:sz w:val="20"/>
                <w:szCs w:val="20"/>
              </w:rPr>
            </w:pPr>
            <w:r w:rsidRPr="006F3584">
              <w:rPr>
                <w:sz w:val="20"/>
                <w:szCs w:val="20"/>
              </w:rPr>
              <w:t>2.</w:t>
            </w:r>
            <w:r w:rsidR="006F3584" w:rsidRPr="006F3584">
              <w:rPr>
                <w:sz w:val="20"/>
                <w:szCs w:val="20"/>
              </w:rPr>
              <w:t>5</w:t>
            </w:r>
            <w:r w:rsidRPr="006F3584">
              <w:rPr>
                <w:sz w:val="20"/>
                <w:szCs w:val="20"/>
              </w:rPr>
              <w:t>00,00zł netto</w:t>
            </w:r>
          </w:p>
          <w:p w14:paraId="23141F03" w14:textId="77777777" w:rsidR="008B3933" w:rsidRPr="006F3584" w:rsidRDefault="008B3933" w:rsidP="008B3933">
            <w:pPr>
              <w:spacing w:line="276" w:lineRule="auto"/>
              <w:rPr>
                <w:sz w:val="20"/>
                <w:szCs w:val="20"/>
              </w:rPr>
            </w:pPr>
            <w:r w:rsidRPr="006F3584">
              <w:rPr>
                <w:sz w:val="20"/>
                <w:szCs w:val="20"/>
              </w:rPr>
              <w:t>+23%VAT</w:t>
            </w:r>
          </w:p>
          <w:p w14:paraId="55F683A4" w14:textId="77777777" w:rsidR="00145E64" w:rsidRPr="00DB06F7" w:rsidRDefault="008B3933" w:rsidP="006F3584">
            <w:pPr>
              <w:jc w:val="center"/>
              <w:rPr>
                <w:color w:val="FF0000"/>
              </w:rPr>
            </w:pPr>
            <w:r w:rsidRPr="006F3584">
              <w:rPr>
                <w:sz w:val="20"/>
                <w:szCs w:val="20"/>
              </w:rPr>
              <w:t xml:space="preserve">- część rolna: </w:t>
            </w:r>
            <w:r w:rsidR="006F3584" w:rsidRPr="006F3584">
              <w:rPr>
                <w:sz w:val="20"/>
                <w:szCs w:val="20"/>
              </w:rPr>
              <w:t>20</w:t>
            </w:r>
            <w:r w:rsidRPr="006F3584">
              <w:rPr>
                <w:sz w:val="20"/>
                <w:szCs w:val="20"/>
              </w:rPr>
              <w:t>0,00zł</w:t>
            </w:r>
          </w:p>
        </w:tc>
        <w:tc>
          <w:tcPr>
            <w:tcW w:w="808" w:type="pct"/>
            <w:vAlign w:val="center"/>
          </w:tcPr>
          <w:p w14:paraId="6D250457" w14:textId="77777777" w:rsidR="0029355F" w:rsidRPr="004F1186" w:rsidRDefault="004716E0" w:rsidP="004F1186">
            <w:pPr>
              <w:jc w:val="center"/>
            </w:pPr>
            <w:r w:rsidRPr="004F1186">
              <w:rPr>
                <w:sz w:val="22"/>
                <w:szCs w:val="22"/>
              </w:rPr>
              <w:t>Sprzedaż</w:t>
            </w:r>
            <w:r w:rsidRPr="004F1186">
              <w:rPr>
                <w:sz w:val="22"/>
                <w:szCs w:val="22"/>
              </w:rPr>
              <w:br/>
            </w:r>
            <w:r w:rsidR="0019169A" w:rsidRPr="004F1186">
              <w:rPr>
                <w:sz w:val="22"/>
                <w:szCs w:val="22"/>
              </w:rPr>
              <w:t>w drodze bezprzetargowej</w:t>
            </w:r>
            <w:r w:rsidR="0019169A" w:rsidRPr="004F1186">
              <w:rPr>
                <w:sz w:val="22"/>
                <w:szCs w:val="22"/>
              </w:rPr>
              <w:br/>
            </w:r>
            <w:r w:rsidR="0019169A" w:rsidRPr="004F1186">
              <w:t xml:space="preserve">w celu poprawy warunków zagospodarowania nieruchomości przyległej tj. działki nr </w:t>
            </w:r>
            <w:r w:rsidR="004F1186" w:rsidRPr="004F1186">
              <w:t>1205</w:t>
            </w:r>
            <w:r w:rsidR="0019169A" w:rsidRPr="004F1186">
              <w:t xml:space="preserve"> obręb </w:t>
            </w:r>
            <w:r w:rsidR="004F1186" w:rsidRPr="004F1186">
              <w:t>Lask</w:t>
            </w:r>
            <w:r w:rsidR="0019169A" w:rsidRPr="004F1186">
              <w:t>i</w:t>
            </w:r>
          </w:p>
        </w:tc>
        <w:tc>
          <w:tcPr>
            <w:tcW w:w="647" w:type="pct"/>
            <w:vAlign w:val="center"/>
          </w:tcPr>
          <w:p w14:paraId="40246EAC" w14:textId="77777777" w:rsidR="0029355F" w:rsidRPr="004F1186" w:rsidRDefault="00EC66EE" w:rsidP="00AF7671">
            <w:pPr>
              <w:jc w:val="center"/>
            </w:pPr>
            <w:r w:rsidRPr="004F1186">
              <w:t>6 tygodni od dnia wywieszenia niniejszego wykazu</w:t>
            </w:r>
          </w:p>
        </w:tc>
      </w:tr>
    </w:tbl>
    <w:p w14:paraId="7E7FAD5B" w14:textId="77777777" w:rsidR="00B2690C" w:rsidRPr="00DB06F7" w:rsidRDefault="00B2690C" w:rsidP="00514E99">
      <w:pPr>
        <w:jc w:val="both"/>
        <w:rPr>
          <w:b/>
          <w:color w:val="FF0000"/>
          <w:sz w:val="22"/>
          <w:szCs w:val="22"/>
        </w:rPr>
      </w:pPr>
    </w:p>
    <w:sectPr w:rsidR="00B2690C" w:rsidRPr="00DB06F7" w:rsidSect="0029355F">
      <w:pgSz w:w="16838" w:h="11906" w:orient="landscape"/>
      <w:pgMar w:top="1418" w:right="1418" w:bottom="113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A6264"/>
    <w:multiLevelType w:val="hybridMultilevel"/>
    <w:tmpl w:val="E118E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DA5"/>
    <w:multiLevelType w:val="hybridMultilevel"/>
    <w:tmpl w:val="116E0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9255E"/>
    <w:multiLevelType w:val="singleLevel"/>
    <w:tmpl w:val="8EF4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EF"/>
    <w:rsid w:val="000006B9"/>
    <w:rsid w:val="000313A0"/>
    <w:rsid w:val="000368CF"/>
    <w:rsid w:val="000371E3"/>
    <w:rsid w:val="00040707"/>
    <w:rsid w:val="0004406A"/>
    <w:rsid w:val="000457BD"/>
    <w:rsid w:val="000475B2"/>
    <w:rsid w:val="000516BA"/>
    <w:rsid w:val="0005437D"/>
    <w:rsid w:val="00060ABC"/>
    <w:rsid w:val="00070760"/>
    <w:rsid w:val="000841E7"/>
    <w:rsid w:val="00087673"/>
    <w:rsid w:val="000967FD"/>
    <w:rsid w:val="000A2B5B"/>
    <w:rsid w:val="000A37FD"/>
    <w:rsid w:val="000A7821"/>
    <w:rsid w:val="000B3060"/>
    <w:rsid w:val="000B5661"/>
    <w:rsid w:val="000C6B53"/>
    <w:rsid w:val="000D5CA9"/>
    <w:rsid w:val="000E4188"/>
    <w:rsid w:val="00100CEE"/>
    <w:rsid w:val="001152B6"/>
    <w:rsid w:val="001155BE"/>
    <w:rsid w:val="00120A20"/>
    <w:rsid w:val="00144E05"/>
    <w:rsid w:val="00145E64"/>
    <w:rsid w:val="00152C03"/>
    <w:rsid w:val="00156D97"/>
    <w:rsid w:val="00177B1A"/>
    <w:rsid w:val="0019169A"/>
    <w:rsid w:val="0019366A"/>
    <w:rsid w:val="001C4649"/>
    <w:rsid w:val="001C5A90"/>
    <w:rsid w:val="001E7176"/>
    <w:rsid w:val="001F0E4F"/>
    <w:rsid w:val="001F1B73"/>
    <w:rsid w:val="001F1EBB"/>
    <w:rsid w:val="001F702C"/>
    <w:rsid w:val="00201F57"/>
    <w:rsid w:val="00204595"/>
    <w:rsid w:val="00210605"/>
    <w:rsid w:val="00210A7A"/>
    <w:rsid w:val="00222D1E"/>
    <w:rsid w:val="00225B12"/>
    <w:rsid w:val="00235749"/>
    <w:rsid w:val="00242074"/>
    <w:rsid w:val="00244E2A"/>
    <w:rsid w:val="00252232"/>
    <w:rsid w:val="00264811"/>
    <w:rsid w:val="002715B6"/>
    <w:rsid w:val="0029355F"/>
    <w:rsid w:val="0029436B"/>
    <w:rsid w:val="00294904"/>
    <w:rsid w:val="002A09DC"/>
    <w:rsid w:val="002A15DE"/>
    <w:rsid w:val="002B7889"/>
    <w:rsid w:val="002C0673"/>
    <w:rsid w:val="002C69E6"/>
    <w:rsid w:val="002D018F"/>
    <w:rsid w:val="002F4F26"/>
    <w:rsid w:val="002F52E7"/>
    <w:rsid w:val="002F79DA"/>
    <w:rsid w:val="003103A8"/>
    <w:rsid w:val="003225F4"/>
    <w:rsid w:val="00330B4B"/>
    <w:rsid w:val="0034458F"/>
    <w:rsid w:val="00353706"/>
    <w:rsid w:val="003625F2"/>
    <w:rsid w:val="003645F1"/>
    <w:rsid w:val="003819E0"/>
    <w:rsid w:val="00392148"/>
    <w:rsid w:val="00394C30"/>
    <w:rsid w:val="003B6954"/>
    <w:rsid w:val="003C10A8"/>
    <w:rsid w:val="003C70B5"/>
    <w:rsid w:val="003D15DF"/>
    <w:rsid w:val="003D1B10"/>
    <w:rsid w:val="003D2CD8"/>
    <w:rsid w:val="003D5FA9"/>
    <w:rsid w:val="003F43FF"/>
    <w:rsid w:val="00401E03"/>
    <w:rsid w:val="00407E88"/>
    <w:rsid w:val="00421BEA"/>
    <w:rsid w:val="00426805"/>
    <w:rsid w:val="004435D9"/>
    <w:rsid w:val="00455EE9"/>
    <w:rsid w:val="00466A22"/>
    <w:rsid w:val="004716E0"/>
    <w:rsid w:val="004932CE"/>
    <w:rsid w:val="00495118"/>
    <w:rsid w:val="004A24DD"/>
    <w:rsid w:val="004A347A"/>
    <w:rsid w:val="004B1556"/>
    <w:rsid w:val="004C42D9"/>
    <w:rsid w:val="004E1464"/>
    <w:rsid w:val="004E1ED5"/>
    <w:rsid w:val="004F1186"/>
    <w:rsid w:val="005043B5"/>
    <w:rsid w:val="00514E99"/>
    <w:rsid w:val="0052383E"/>
    <w:rsid w:val="005261B1"/>
    <w:rsid w:val="00540C8A"/>
    <w:rsid w:val="0055509F"/>
    <w:rsid w:val="00555A83"/>
    <w:rsid w:val="00576933"/>
    <w:rsid w:val="00577BE0"/>
    <w:rsid w:val="00594FED"/>
    <w:rsid w:val="005B6FED"/>
    <w:rsid w:val="005C78F7"/>
    <w:rsid w:val="005D545F"/>
    <w:rsid w:val="005E120B"/>
    <w:rsid w:val="005E1A6B"/>
    <w:rsid w:val="005E2DC1"/>
    <w:rsid w:val="005E7FC4"/>
    <w:rsid w:val="005F14BC"/>
    <w:rsid w:val="005F269A"/>
    <w:rsid w:val="005F58E1"/>
    <w:rsid w:val="0060031A"/>
    <w:rsid w:val="00602D3A"/>
    <w:rsid w:val="00613A36"/>
    <w:rsid w:val="00613AB9"/>
    <w:rsid w:val="00621DBB"/>
    <w:rsid w:val="006273F2"/>
    <w:rsid w:val="00632C12"/>
    <w:rsid w:val="00637358"/>
    <w:rsid w:val="00637E0C"/>
    <w:rsid w:val="00655FAA"/>
    <w:rsid w:val="006562F9"/>
    <w:rsid w:val="006567A5"/>
    <w:rsid w:val="00666F54"/>
    <w:rsid w:val="006823D3"/>
    <w:rsid w:val="006871C8"/>
    <w:rsid w:val="00690E53"/>
    <w:rsid w:val="006A164A"/>
    <w:rsid w:val="006A6A86"/>
    <w:rsid w:val="006B114B"/>
    <w:rsid w:val="006B15CC"/>
    <w:rsid w:val="006C1F6F"/>
    <w:rsid w:val="006C6AF7"/>
    <w:rsid w:val="006D47BE"/>
    <w:rsid w:val="006E019A"/>
    <w:rsid w:val="006E0D72"/>
    <w:rsid w:val="006F3584"/>
    <w:rsid w:val="006F64D3"/>
    <w:rsid w:val="006F778C"/>
    <w:rsid w:val="00714F78"/>
    <w:rsid w:val="007155D7"/>
    <w:rsid w:val="007217EC"/>
    <w:rsid w:val="00721D87"/>
    <w:rsid w:val="00722335"/>
    <w:rsid w:val="0073125C"/>
    <w:rsid w:val="00732EB0"/>
    <w:rsid w:val="00736B8B"/>
    <w:rsid w:val="0074125C"/>
    <w:rsid w:val="00741BCF"/>
    <w:rsid w:val="00750D26"/>
    <w:rsid w:val="00750D8D"/>
    <w:rsid w:val="00753D32"/>
    <w:rsid w:val="007601FC"/>
    <w:rsid w:val="00773A11"/>
    <w:rsid w:val="00796032"/>
    <w:rsid w:val="007A3A89"/>
    <w:rsid w:val="007B33A2"/>
    <w:rsid w:val="007B74A7"/>
    <w:rsid w:val="007C2CC1"/>
    <w:rsid w:val="007C52FA"/>
    <w:rsid w:val="007D4FAE"/>
    <w:rsid w:val="007D6CD5"/>
    <w:rsid w:val="007E4DF5"/>
    <w:rsid w:val="007E6565"/>
    <w:rsid w:val="007F2563"/>
    <w:rsid w:val="007F5201"/>
    <w:rsid w:val="00813E62"/>
    <w:rsid w:val="00815EC3"/>
    <w:rsid w:val="0082157B"/>
    <w:rsid w:val="0082237C"/>
    <w:rsid w:val="00826B28"/>
    <w:rsid w:val="0085655B"/>
    <w:rsid w:val="00861ECE"/>
    <w:rsid w:val="00865624"/>
    <w:rsid w:val="00865A5C"/>
    <w:rsid w:val="008763DE"/>
    <w:rsid w:val="00886802"/>
    <w:rsid w:val="008B3933"/>
    <w:rsid w:val="008B42BC"/>
    <w:rsid w:val="008C1CCD"/>
    <w:rsid w:val="008D2BA8"/>
    <w:rsid w:val="008E1969"/>
    <w:rsid w:val="008E7537"/>
    <w:rsid w:val="008F6D2D"/>
    <w:rsid w:val="00914573"/>
    <w:rsid w:val="00927EC6"/>
    <w:rsid w:val="00927FBD"/>
    <w:rsid w:val="00955297"/>
    <w:rsid w:val="00957B5F"/>
    <w:rsid w:val="00960742"/>
    <w:rsid w:val="00962F34"/>
    <w:rsid w:val="009757D8"/>
    <w:rsid w:val="009764B6"/>
    <w:rsid w:val="00984B01"/>
    <w:rsid w:val="00990371"/>
    <w:rsid w:val="009A1A3A"/>
    <w:rsid w:val="009A37E2"/>
    <w:rsid w:val="009A3802"/>
    <w:rsid w:val="009A77F0"/>
    <w:rsid w:val="009C42C6"/>
    <w:rsid w:val="009E0926"/>
    <w:rsid w:val="009E0C5E"/>
    <w:rsid w:val="009E58C8"/>
    <w:rsid w:val="009E69BE"/>
    <w:rsid w:val="009F5D62"/>
    <w:rsid w:val="009F63A1"/>
    <w:rsid w:val="009F6FAA"/>
    <w:rsid w:val="00A02D92"/>
    <w:rsid w:val="00A05182"/>
    <w:rsid w:val="00A148AA"/>
    <w:rsid w:val="00A15BB3"/>
    <w:rsid w:val="00A15DCB"/>
    <w:rsid w:val="00A6145A"/>
    <w:rsid w:val="00A63202"/>
    <w:rsid w:val="00A86A12"/>
    <w:rsid w:val="00AA3AF3"/>
    <w:rsid w:val="00AA3F94"/>
    <w:rsid w:val="00AD3091"/>
    <w:rsid w:val="00AD42E5"/>
    <w:rsid w:val="00AD498B"/>
    <w:rsid w:val="00AF7671"/>
    <w:rsid w:val="00B049A9"/>
    <w:rsid w:val="00B108B2"/>
    <w:rsid w:val="00B2690C"/>
    <w:rsid w:val="00B51148"/>
    <w:rsid w:val="00B60CAE"/>
    <w:rsid w:val="00B619A3"/>
    <w:rsid w:val="00B67568"/>
    <w:rsid w:val="00B71D68"/>
    <w:rsid w:val="00B72D66"/>
    <w:rsid w:val="00B7318B"/>
    <w:rsid w:val="00B76412"/>
    <w:rsid w:val="00B911A4"/>
    <w:rsid w:val="00BA341C"/>
    <w:rsid w:val="00BA56A7"/>
    <w:rsid w:val="00BC6764"/>
    <w:rsid w:val="00BC6F2B"/>
    <w:rsid w:val="00BD00F4"/>
    <w:rsid w:val="00BD1871"/>
    <w:rsid w:val="00BD346B"/>
    <w:rsid w:val="00BE0C4D"/>
    <w:rsid w:val="00BE5356"/>
    <w:rsid w:val="00BF2641"/>
    <w:rsid w:val="00BF3F9E"/>
    <w:rsid w:val="00C10D1C"/>
    <w:rsid w:val="00C31ACC"/>
    <w:rsid w:val="00C322ED"/>
    <w:rsid w:val="00C562EF"/>
    <w:rsid w:val="00C60722"/>
    <w:rsid w:val="00C67ED0"/>
    <w:rsid w:val="00C94F8E"/>
    <w:rsid w:val="00C95DE7"/>
    <w:rsid w:val="00CA52EF"/>
    <w:rsid w:val="00CA6845"/>
    <w:rsid w:val="00CA7860"/>
    <w:rsid w:val="00CC677E"/>
    <w:rsid w:val="00CF2753"/>
    <w:rsid w:val="00D000AA"/>
    <w:rsid w:val="00D1391F"/>
    <w:rsid w:val="00D20381"/>
    <w:rsid w:val="00D25AA0"/>
    <w:rsid w:val="00D26D0F"/>
    <w:rsid w:val="00D33B29"/>
    <w:rsid w:val="00D40E5E"/>
    <w:rsid w:val="00D46C33"/>
    <w:rsid w:val="00D52010"/>
    <w:rsid w:val="00D647C9"/>
    <w:rsid w:val="00D7791C"/>
    <w:rsid w:val="00D84B7B"/>
    <w:rsid w:val="00D97A8F"/>
    <w:rsid w:val="00DA1ED5"/>
    <w:rsid w:val="00DB06F7"/>
    <w:rsid w:val="00DB7370"/>
    <w:rsid w:val="00DC6F85"/>
    <w:rsid w:val="00DC7A29"/>
    <w:rsid w:val="00DE0076"/>
    <w:rsid w:val="00DE5455"/>
    <w:rsid w:val="00DF108D"/>
    <w:rsid w:val="00DF4CA4"/>
    <w:rsid w:val="00E02D0B"/>
    <w:rsid w:val="00E068CC"/>
    <w:rsid w:val="00E17D21"/>
    <w:rsid w:val="00E342F7"/>
    <w:rsid w:val="00E57062"/>
    <w:rsid w:val="00E618B9"/>
    <w:rsid w:val="00E633E4"/>
    <w:rsid w:val="00E642AD"/>
    <w:rsid w:val="00E66C13"/>
    <w:rsid w:val="00E82099"/>
    <w:rsid w:val="00E94C49"/>
    <w:rsid w:val="00EB0736"/>
    <w:rsid w:val="00EC09B3"/>
    <w:rsid w:val="00EC4F27"/>
    <w:rsid w:val="00EC66EE"/>
    <w:rsid w:val="00ED2B0F"/>
    <w:rsid w:val="00ED57AC"/>
    <w:rsid w:val="00F03708"/>
    <w:rsid w:val="00F108D3"/>
    <w:rsid w:val="00F13C20"/>
    <w:rsid w:val="00F16E51"/>
    <w:rsid w:val="00F272B7"/>
    <w:rsid w:val="00F2738F"/>
    <w:rsid w:val="00F370D4"/>
    <w:rsid w:val="00F37173"/>
    <w:rsid w:val="00F42B48"/>
    <w:rsid w:val="00F43108"/>
    <w:rsid w:val="00F51090"/>
    <w:rsid w:val="00F6485C"/>
    <w:rsid w:val="00F756B9"/>
    <w:rsid w:val="00F86453"/>
    <w:rsid w:val="00F9310A"/>
    <w:rsid w:val="00FA3F2A"/>
    <w:rsid w:val="00FB4F80"/>
    <w:rsid w:val="00FB5387"/>
    <w:rsid w:val="00FB543E"/>
    <w:rsid w:val="00FB5DD6"/>
    <w:rsid w:val="00FC73CF"/>
    <w:rsid w:val="00FD3006"/>
    <w:rsid w:val="00FD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D253F"/>
  <w15:docId w15:val="{2C02D1F8-8A96-4B7C-8098-6ECCE46C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23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2680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6805"/>
    <w:pPr>
      <w:keepNext/>
      <w:jc w:val="center"/>
      <w:outlineLvl w:val="1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C10A8"/>
    <w:rPr>
      <w:color w:val="0000FF"/>
      <w:u w:val="single"/>
    </w:rPr>
  </w:style>
  <w:style w:type="table" w:styleId="Tabela-Siatka">
    <w:name w:val="Table Grid"/>
    <w:basedOn w:val="Standardowy"/>
    <w:rsid w:val="0042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BC67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29355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31CC-9885-46AC-8442-03B953BE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…………</vt:lpstr>
    </vt:vector>
  </TitlesOfParts>
  <Company>UG</Company>
  <LinksUpToDate>false</LinksUpToDate>
  <CharactersWithSpaces>154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gminaboles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…………</dc:title>
  <dc:subject/>
  <dc:creator>Czyż</dc:creator>
  <cp:keywords/>
  <cp:lastModifiedBy>Ewa Truś</cp:lastModifiedBy>
  <cp:revision>3</cp:revision>
  <cp:lastPrinted>2017-06-27T09:28:00Z</cp:lastPrinted>
  <dcterms:created xsi:type="dcterms:W3CDTF">2020-11-19T10:04:00Z</dcterms:created>
  <dcterms:modified xsi:type="dcterms:W3CDTF">2020-11-19T10:04:00Z</dcterms:modified>
</cp:coreProperties>
</file>